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187C" w14:textId="77777777" w:rsidR="00441D27" w:rsidRDefault="00441D27" w:rsidP="00D95FF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1C30C70" w14:textId="77777777" w:rsidR="00A06C35" w:rsidRPr="00CA3C88" w:rsidRDefault="00C14719" w:rsidP="00AD7E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K</w:t>
      </w:r>
      <w:r w:rsidR="00D95FFB" w:rsidRPr="00CA3C88">
        <w:rPr>
          <w:rFonts w:asciiTheme="minorHAnsi" w:hAnsiTheme="minorHAnsi" w:cstheme="minorHAnsi"/>
          <w:b/>
          <w:sz w:val="28"/>
          <w:szCs w:val="28"/>
          <w:lang w:val="pl-PL"/>
        </w:rPr>
        <w:t>onkurs</w:t>
      </w:r>
      <w:r w:rsidR="00D95FFB" w:rsidRPr="00CA3C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6C35" w:rsidRPr="00CA3C88">
        <w:rPr>
          <w:rFonts w:asciiTheme="minorHAnsi" w:hAnsiTheme="minorHAnsi" w:cstheme="minorHAnsi"/>
          <w:b/>
          <w:sz w:val="28"/>
          <w:szCs w:val="28"/>
          <w:lang w:val="pl-PL"/>
        </w:rPr>
        <w:t>„Zawodowi Mistrzowie Innowacji</w:t>
      </w:r>
      <w:r w:rsidR="00A06C35" w:rsidRPr="00CA3C88">
        <w:rPr>
          <w:rFonts w:asciiTheme="minorHAnsi" w:hAnsiTheme="minorHAnsi" w:cstheme="minorHAnsi"/>
          <w:b/>
          <w:sz w:val="28"/>
          <w:szCs w:val="28"/>
        </w:rPr>
        <w:t xml:space="preserve">”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ostał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rozstrzygnięty</w:t>
      </w:r>
      <w:proofErr w:type="spellEnd"/>
    </w:p>
    <w:p w14:paraId="22C0F1CA" w14:textId="77777777" w:rsidR="00C61CCF" w:rsidRPr="00AD7E44" w:rsidRDefault="00C61CCF" w:rsidP="00AD7E44">
      <w:pPr>
        <w:rPr>
          <w:rFonts w:asciiTheme="minorHAnsi" w:hAnsiTheme="minorHAnsi" w:cstheme="minorHAnsi"/>
          <w:b/>
          <w:sz w:val="24"/>
          <w:szCs w:val="24"/>
        </w:rPr>
      </w:pPr>
    </w:p>
    <w:p w14:paraId="5F08A8B3" w14:textId="77777777" w:rsidR="00C22CA6" w:rsidRPr="0042098E" w:rsidRDefault="00C22CA6" w:rsidP="00D95FF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A3CBE74" w14:textId="77777777" w:rsidR="00C61CCF" w:rsidRDefault="000E6252" w:rsidP="00C61CCF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C61CCF">
        <w:rPr>
          <w:rFonts w:asciiTheme="minorHAnsi" w:hAnsiTheme="minorHAnsi" w:cstheme="minorHAnsi"/>
          <w:sz w:val="24"/>
          <w:szCs w:val="24"/>
          <w:lang w:val="pl-PL"/>
        </w:rPr>
        <w:t>związku z ograniczeniami wynikającymi z panującej pandemii oraz brakiem możliwości zorganizowania do końca 2020 roku III etapu konkursu,</w:t>
      </w:r>
      <w:r w:rsidR="0042098E" w:rsidRPr="0042098E">
        <w:rPr>
          <w:rFonts w:asciiTheme="minorHAnsi" w:hAnsiTheme="minorHAnsi" w:cstheme="minorHAnsi"/>
          <w:sz w:val="24"/>
          <w:szCs w:val="24"/>
          <w:lang w:val="pl-PL"/>
        </w:rPr>
        <w:t xml:space="preserve"> Kapituła Konkursowa </w:t>
      </w:r>
      <w:r w:rsidR="00C61CCF">
        <w:rPr>
          <w:rFonts w:asciiTheme="minorHAnsi" w:hAnsiTheme="minorHAnsi" w:cstheme="minorHAnsi"/>
          <w:sz w:val="24"/>
          <w:szCs w:val="24"/>
          <w:lang w:val="pl-PL"/>
        </w:rPr>
        <w:t>podjęła decyzję o jego rozstrzygnięciu na podstawie oceny</w:t>
      </w:r>
      <w:r w:rsidR="0042098E" w:rsidRPr="004209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61CCF">
        <w:rPr>
          <w:rFonts w:asciiTheme="minorHAnsi" w:hAnsiTheme="minorHAnsi" w:cstheme="minorHAnsi"/>
          <w:sz w:val="24"/>
          <w:szCs w:val="24"/>
          <w:lang w:val="pl-PL"/>
        </w:rPr>
        <w:t xml:space="preserve">prac </w:t>
      </w:r>
      <w:r w:rsidR="00CA3C88">
        <w:rPr>
          <w:rFonts w:asciiTheme="minorHAnsi" w:hAnsiTheme="minorHAnsi" w:cstheme="minorHAnsi"/>
          <w:sz w:val="24"/>
          <w:szCs w:val="24"/>
          <w:lang w:val="pl-PL"/>
        </w:rPr>
        <w:t>i klasyfikacji punktowej z</w:t>
      </w:r>
      <w:r w:rsidR="0042098E" w:rsidRPr="0042098E">
        <w:rPr>
          <w:rFonts w:asciiTheme="minorHAnsi" w:hAnsiTheme="minorHAnsi" w:cstheme="minorHAnsi"/>
          <w:sz w:val="24"/>
          <w:szCs w:val="24"/>
          <w:lang w:val="pl-PL"/>
        </w:rPr>
        <w:t xml:space="preserve"> II etapu</w:t>
      </w:r>
      <w:r w:rsidR="00C61CC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76369C4" w14:textId="77777777" w:rsidR="00C61CCF" w:rsidRDefault="00C61CCF" w:rsidP="0042098E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BDD672E" w14:textId="77777777" w:rsidR="00F2713F" w:rsidRPr="00CA3C88" w:rsidRDefault="00C14719" w:rsidP="0042098E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C61CCF" w:rsidRPr="00CA3C88">
        <w:rPr>
          <w:rFonts w:asciiTheme="minorHAnsi" w:hAnsiTheme="minorHAnsi" w:cstheme="minorHAnsi"/>
          <w:b/>
          <w:sz w:val="24"/>
          <w:szCs w:val="24"/>
          <w:lang w:val="pl-PL"/>
        </w:rPr>
        <w:t>yniki konkursu przedstawiają się następująco</w:t>
      </w:r>
      <w:r w:rsidR="0042098E" w:rsidRPr="00CA3C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: </w:t>
      </w:r>
    </w:p>
    <w:p w14:paraId="77CC4DE3" w14:textId="77777777" w:rsidR="00441D27" w:rsidRPr="00465EE3" w:rsidRDefault="00441D27" w:rsidP="00D95FFB">
      <w:pPr>
        <w:jc w:val="center"/>
        <w:rPr>
          <w:sz w:val="24"/>
          <w:szCs w:val="24"/>
          <w:lang w:val="pl-PL"/>
        </w:rPr>
      </w:pPr>
    </w:p>
    <w:p w14:paraId="73D4F92B" w14:textId="77777777" w:rsidR="00CA3C88" w:rsidRPr="00441D27" w:rsidRDefault="00CA3C88" w:rsidP="00CA3C88">
      <w:pPr>
        <w:spacing w:before="120" w:after="120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441D27">
        <w:rPr>
          <w:rFonts w:asciiTheme="minorHAnsi" w:hAnsiTheme="minorHAnsi" w:cstheme="minorHAnsi"/>
          <w:b/>
          <w:sz w:val="24"/>
          <w:szCs w:val="24"/>
          <w:lang w:val="pl-PL"/>
        </w:rPr>
        <w:t>Kategoria</w:t>
      </w:r>
      <w:r w:rsidRPr="00441D27">
        <w:rPr>
          <w:rFonts w:asciiTheme="minorHAnsi" w:hAnsiTheme="minorHAnsi" w:cstheme="minorHAnsi"/>
          <w:b/>
          <w:sz w:val="24"/>
          <w:szCs w:val="24"/>
        </w:rPr>
        <w:t xml:space="preserve"> I:</w:t>
      </w:r>
      <w:r w:rsidRPr="00441D2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echnologie informacyjno-komunikacyjne</w:t>
      </w:r>
    </w:p>
    <w:p w14:paraId="4C67E2A1" w14:textId="77777777" w:rsidR="00CA3C88" w:rsidRDefault="00CA3C88" w:rsidP="00CA3C88">
      <w:pPr>
        <w:tabs>
          <w:tab w:val="left" w:pos="685"/>
          <w:tab w:val="left" w:pos="9039"/>
        </w:tabs>
        <w:ind w:left="685" w:hanging="685"/>
        <w:rPr>
          <w:rFonts w:asciiTheme="minorHAnsi" w:hAnsiTheme="minorHAnsi" w:cstheme="minorHAnsi"/>
          <w:sz w:val="22"/>
          <w:szCs w:val="22"/>
          <w:lang w:val="pl-PL"/>
        </w:rPr>
      </w:pPr>
      <w:r w:rsidRPr="00CA3C88">
        <w:rPr>
          <w:rFonts w:asciiTheme="minorHAnsi" w:hAnsiTheme="minorHAnsi" w:cstheme="minorHAnsi"/>
          <w:b/>
          <w:sz w:val="22"/>
          <w:szCs w:val="22"/>
          <w:lang w:val="pl-PL"/>
        </w:rPr>
        <w:t>Miejsce 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CA3C88">
        <w:rPr>
          <w:rFonts w:asciiTheme="minorHAnsi" w:hAnsiTheme="minorHAnsi" w:cstheme="minorHAnsi"/>
          <w:b/>
          <w:sz w:val="22"/>
          <w:szCs w:val="22"/>
          <w:lang w:val="pl-PL"/>
        </w:rPr>
        <w:t>Projekt sieci strukturalnej Niepublicznego Technikum im. gen. W. Andersa w Opatowie Zakładu</w:t>
      </w:r>
      <w:r w:rsidRPr="00CA3C88">
        <w:rPr>
          <w:rFonts w:asciiTheme="minorHAnsi" w:hAnsiTheme="minorHAnsi" w:cstheme="minorHAnsi"/>
          <w:b/>
          <w:sz w:val="22"/>
          <w:szCs w:val="22"/>
          <w:lang w:val="pl-PL"/>
        </w:rPr>
        <w:br/>
        <w:t>Doskonalenia Zawodowego w Kielcach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Szkoła: </w:t>
      </w:r>
      <w:r w:rsidRPr="00B66ED5">
        <w:rPr>
          <w:rFonts w:asciiTheme="minorHAnsi" w:hAnsiTheme="minorHAnsi" w:cstheme="minorHAnsi"/>
          <w:sz w:val="22"/>
          <w:szCs w:val="22"/>
          <w:lang w:val="pl-PL"/>
        </w:rPr>
        <w:t>Niepubliczne Technikum w Opatowie ZD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B66ED5">
        <w:rPr>
          <w:rFonts w:asciiTheme="minorHAnsi" w:hAnsiTheme="minorHAnsi" w:cstheme="minorHAnsi"/>
          <w:sz w:val="22"/>
          <w:szCs w:val="22"/>
          <w:lang w:val="pl-PL"/>
        </w:rPr>
        <w:t xml:space="preserve"> Kielcach</w:t>
      </w:r>
    </w:p>
    <w:p w14:paraId="486E05A4" w14:textId="77777777" w:rsidR="00CA3C88" w:rsidRDefault="00CA3C88" w:rsidP="00CA3C88">
      <w:pPr>
        <w:tabs>
          <w:tab w:val="left" w:pos="685"/>
          <w:tab w:val="left" w:pos="9039"/>
        </w:tabs>
        <w:ind w:left="685" w:hanging="68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różnienie</w:t>
      </w:r>
      <w:r w:rsidRPr="00CA3C88">
        <w:rPr>
          <w:rFonts w:asciiTheme="minorHAnsi" w:hAnsiTheme="minorHAnsi" w:cstheme="minorHAnsi"/>
          <w:sz w:val="22"/>
          <w:szCs w:val="22"/>
          <w:lang w:val="pl-PL"/>
        </w:rPr>
        <w:t>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66ED5">
        <w:rPr>
          <w:rFonts w:asciiTheme="minorHAnsi" w:hAnsiTheme="minorHAnsi" w:cstheme="minorHAnsi"/>
          <w:sz w:val="22"/>
          <w:szCs w:val="22"/>
          <w:lang w:val="pl-PL"/>
        </w:rPr>
        <w:t>Opracowanie projektu aplikacji służącej do przeprowadzania konsultacji dermatologicznych online</w:t>
      </w:r>
    </w:p>
    <w:p w14:paraId="3FDB4589" w14:textId="77777777" w:rsidR="00CA3C88" w:rsidRDefault="00CA3C88" w:rsidP="00CA3C88">
      <w:pPr>
        <w:tabs>
          <w:tab w:val="left" w:pos="685"/>
          <w:tab w:val="left" w:pos="9039"/>
        </w:tabs>
        <w:ind w:left="685" w:hanging="68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C14719">
        <w:rPr>
          <w:rFonts w:asciiTheme="minorHAnsi" w:hAnsiTheme="minorHAnsi" w:cstheme="minorHAnsi"/>
          <w:sz w:val="22"/>
          <w:szCs w:val="22"/>
          <w:lang w:val="pl-PL"/>
        </w:rPr>
        <w:t>Szkoła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espół Szkół w Ożarowie</w:t>
      </w:r>
    </w:p>
    <w:p w14:paraId="5A077441" w14:textId="77777777" w:rsidR="00CA3C88" w:rsidRDefault="00CA3C88" w:rsidP="00CA3C88">
      <w:pPr>
        <w:tabs>
          <w:tab w:val="left" w:pos="685"/>
          <w:tab w:val="left" w:pos="9039"/>
        </w:tabs>
        <w:ind w:left="685" w:hanging="685"/>
        <w:rPr>
          <w:rFonts w:asciiTheme="minorHAnsi" w:hAnsiTheme="minorHAnsi" w:cstheme="minorHAnsi"/>
          <w:sz w:val="22"/>
          <w:szCs w:val="22"/>
          <w:lang w:val="pl-PL"/>
        </w:rPr>
      </w:pPr>
      <w:r w:rsidRPr="00B66ED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B03D97F" w14:textId="77777777" w:rsidR="00CA3C88" w:rsidRPr="00B66ED5" w:rsidRDefault="00CA3C88" w:rsidP="00CA3C88">
      <w:pPr>
        <w:tabs>
          <w:tab w:val="left" w:pos="685"/>
          <w:tab w:val="left" w:pos="9039"/>
        </w:tabs>
        <w:ind w:left="685" w:hanging="685"/>
        <w:rPr>
          <w:rFonts w:asciiTheme="minorHAnsi" w:hAnsiTheme="minorHAnsi" w:cstheme="minorHAnsi"/>
          <w:b/>
          <w:color w:val="7030A0"/>
          <w:sz w:val="24"/>
          <w:szCs w:val="24"/>
          <w:lang w:val="pl-PL"/>
        </w:rPr>
      </w:pPr>
      <w:r w:rsidRPr="00B66ED5">
        <w:rPr>
          <w:rFonts w:asciiTheme="minorHAnsi" w:hAnsiTheme="minorHAnsi" w:cstheme="minorHAnsi"/>
          <w:b/>
          <w:sz w:val="24"/>
          <w:szCs w:val="24"/>
          <w:lang w:val="pl-PL"/>
        </w:rPr>
        <w:t>Kategoria II: Nowoczesne rolnictwo i przetwórstwo spożywcze</w:t>
      </w:r>
    </w:p>
    <w:p w14:paraId="0DBBCEF5" w14:textId="77777777" w:rsidR="00C14719" w:rsidRPr="00C14719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e I.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Pizza opatowska</w:t>
      </w:r>
    </w:p>
    <w:p w14:paraId="78FF3D2E" w14:textId="77777777" w:rsidR="00CA3C88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Nr w Opatowie</w:t>
      </w:r>
    </w:p>
    <w:p w14:paraId="72DB060B" w14:textId="77777777" w:rsidR="00C14719" w:rsidRPr="00C14719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różnienie: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Pizza Marcinowa</w:t>
      </w:r>
    </w:p>
    <w:p w14:paraId="5783C968" w14:textId="77777777" w:rsidR="00C14719" w:rsidRDefault="00C14719" w:rsidP="00C14719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Nr w Opatowie</w:t>
      </w:r>
    </w:p>
    <w:p w14:paraId="75D28CE5" w14:textId="77777777" w:rsidR="00CA3C88" w:rsidRPr="00B66ED5" w:rsidRDefault="00CA3C88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29741F89" w14:textId="77777777" w:rsidR="00CA3C88" w:rsidRPr="00B66ED5" w:rsidRDefault="00CA3C88" w:rsidP="00CA3C88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B66ED5">
        <w:rPr>
          <w:rFonts w:asciiTheme="minorHAnsi" w:hAnsiTheme="minorHAnsi" w:cstheme="minorHAnsi"/>
          <w:b/>
          <w:sz w:val="24"/>
          <w:szCs w:val="24"/>
          <w:lang w:val="pl-PL"/>
        </w:rPr>
        <w:t>Kategoria III: Zrównoważony rozwój energetyczny</w:t>
      </w:r>
    </w:p>
    <w:p w14:paraId="66EA8570" w14:textId="77777777" w:rsidR="00C14719" w:rsidRPr="00C14719" w:rsidRDefault="00C14719" w:rsidP="00C14719">
      <w:pPr>
        <w:tabs>
          <w:tab w:val="left" w:pos="685"/>
          <w:tab w:val="left" w:pos="9039"/>
        </w:tabs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e I.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Solarne stacje ładowania małych pojazdów elektrycznych</w:t>
      </w:r>
    </w:p>
    <w:p w14:paraId="4E0DFC25" w14:textId="77777777" w:rsidR="00C14719" w:rsidRDefault="00C14719" w:rsidP="00C14719">
      <w:pPr>
        <w:tabs>
          <w:tab w:val="left" w:pos="685"/>
          <w:tab w:val="left" w:pos="9039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Ponadpodstawowych Nr 1 w Końskich</w:t>
      </w:r>
    </w:p>
    <w:p w14:paraId="098EE4D9" w14:textId="77777777" w:rsidR="00C14719" w:rsidRPr="00C14719" w:rsidRDefault="00C14719" w:rsidP="00C14719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różnienie: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Solarne stacje ładowania urządzeń mobilnych</w:t>
      </w:r>
    </w:p>
    <w:p w14:paraId="49EDFE4C" w14:textId="77777777" w:rsidR="00C14719" w:rsidRDefault="00C14719" w:rsidP="00C14719">
      <w:pPr>
        <w:tabs>
          <w:tab w:val="left" w:pos="685"/>
          <w:tab w:val="left" w:pos="9039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Ponadpodstawowych Nr 1 w Końskich</w:t>
      </w:r>
    </w:p>
    <w:p w14:paraId="4A417C8E" w14:textId="77777777" w:rsidR="00CA3C88" w:rsidRPr="00B66ED5" w:rsidRDefault="00CA3C88" w:rsidP="00CA3C88">
      <w:p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B66ED5">
        <w:rPr>
          <w:rFonts w:asciiTheme="minorHAnsi" w:hAnsiTheme="minorHAnsi" w:cstheme="minorHAnsi"/>
          <w:b/>
          <w:sz w:val="22"/>
          <w:szCs w:val="22"/>
          <w:lang w:val="pl-PL"/>
        </w:rPr>
        <w:t>Kategoria IV: Turystyka zdrowotna i prozdrowotna</w:t>
      </w:r>
    </w:p>
    <w:p w14:paraId="4D543059" w14:textId="77777777" w:rsidR="00C14719" w:rsidRPr="00C14719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e I.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Proekologiczna działalność hotelu w dziale gastronomicznym. Szklarnia do uprawy ekologicznych, aromatycznych ziół</w:t>
      </w:r>
    </w:p>
    <w:p w14:paraId="31CF9B3A" w14:textId="77777777" w:rsidR="00CA3C88" w:rsidRPr="00B66ED5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Powiatowy Zespół Szkół w Łopusznie</w:t>
      </w:r>
      <w:r w:rsidR="00CA3C88" w:rsidRPr="00B66ED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0482D232" w14:textId="77777777" w:rsidR="00CA3C88" w:rsidRPr="00B66ED5" w:rsidRDefault="00CA3C88" w:rsidP="00CA3C88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66ED5">
        <w:rPr>
          <w:rFonts w:asciiTheme="minorHAnsi" w:hAnsiTheme="minorHAnsi" w:cstheme="minorHAnsi"/>
          <w:b/>
          <w:sz w:val="22"/>
          <w:szCs w:val="22"/>
          <w:lang w:val="pl-PL"/>
        </w:rPr>
        <w:t>Kategoria V: Branża metalowo-odlewnicza</w:t>
      </w:r>
    </w:p>
    <w:p w14:paraId="29C67EA3" w14:textId="77777777" w:rsidR="00C14719" w:rsidRPr="00C14719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e I.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Stanowisko dydaktyczne do nauki programowania sterowników PLC i robotów</w:t>
      </w:r>
    </w:p>
    <w:p w14:paraId="3EF50F14" w14:textId="77777777" w:rsidR="00CA3C88" w:rsidRPr="00B66ED5" w:rsidRDefault="00C14719" w:rsidP="00CA3C88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w Ożarowie</w:t>
      </w:r>
      <w:r w:rsidR="00CA3C88" w:rsidRPr="00B66ED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A504044" w14:textId="77777777" w:rsidR="00CA3C88" w:rsidRPr="00B66ED5" w:rsidRDefault="00CA3C88" w:rsidP="00CA3C88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66E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Kategoria VI: </w:t>
      </w:r>
      <w:proofErr w:type="spellStart"/>
      <w:r w:rsidRPr="00B66ED5">
        <w:rPr>
          <w:rFonts w:asciiTheme="minorHAnsi" w:hAnsiTheme="minorHAnsi" w:cstheme="minorHAnsi"/>
          <w:b/>
          <w:sz w:val="22"/>
          <w:szCs w:val="22"/>
          <w:lang w:val="pl-PL"/>
        </w:rPr>
        <w:t>Zasobooszczędne</w:t>
      </w:r>
      <w:proofErr w:type="spellEnd"/>
      <w:r w:rsidRPr="00B66E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budownictwo</w:t>
      </w:r>
    </w:p>
    <w:p w14:paraId="53BE4DEA" w14:textId="77777777" w:rsidR="00C14719" w:rsidRPr="00C14719" w:rsidRDefault="00C14719" w:rsidP="00C14719">
      <w:pPr>
        <w:tabs>
          <w:tab w:val="left" w:pos="685"/>
          <w:tab w:val="left" w:pos="9039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719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e I. </w:t>
      </w:r>
      <w:r w:rsidR="00CA3C88" w:rsidRPr="00C14719">
        <w:rPr>
          <w:rFonts w:asciiTheme="minorHAnsi" w:hAnsiTheme="minorHAnsi" w:cstheme="minorHAnsi"/>
          <w:b/>
          <w:sz w:val="22"/>
          <w:szCs w:val="22"/>
          <w:lang w:val="pl-PL"/>
        </w:rPr>
        <w:t>Ogród deszczowy – retencja wody opadowej</w:t>
      </w:r>
    </w:p>
    <w:p w14:paraId="46BFE259" w14:textId="77777777" w:rsidR="00CA3C88" w:rsidRPr="00C14719" w:rsidRDefault="00C14719" w:rsidP="00C14719">
      <w:pPr>
        <w:tabs>
          <w:tab w:val="left" w:pos="685"/>
          <w:tab w:val="left" w:pos="9039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: Zespół Szkół Zawodowych Nr 1 w Kielcach</w:t>
      </w:r>
      <w:r w:rsidR="00CA3C88" w:rsidRPr="00C14719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4A5B5017" w14:textId="77777777" w:rsidR="00C14719" w:rsidRPr="00C14719" w:rsidRDefault="00C14719" w:rsidP="00C14719">
      <w:pPr>
        <w:tabs>
          <w:tab w:val="left" w:pos="685"/>
          <w:tab w:val="left" w:pos="9039"/>
        </w:tabs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2C1C6171" w14:textId="77777777" w:rsidR="00950C34" w:rsidRPr="00B66ED5" w:rsidRDefault="00950C34" w:rsidP="00CA3C88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7D2F2C8" w14:textId="77777777" w:rsidR="00DB38E9" w:rsidRPr="00EB14ED" w:rsidRDefault="007746CB" w:rsidP="007746CB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wycięskie </w:t>
      </w:r>
      <w:r w:rsidR="00B66ED5" w:rsidRPr="00EB14ED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>
        <w:rPr>
          <w:rFonts w:asciiTheme="minorHAnsi" w:hAnsiTheme="minorHAnsi" w:cstheme="minorHAnsi"/>
          <w:sz w:val="24"/>
          <w:szCs w:val="24"/>
          <w:lang w:val="pl-PL"/>
        </w:rPr>
        <w:t>wyróżnione zespoły uczniowskie otrzymały cenne nagrody rzeczowe i dyplomy, członkowie pozostałych ekip zakwalifikowanych do III etapu także nagrody rzeczowe i dyplomy, a wszyscy pozostali uczestnicy konkursu pamiątkowe upominki i dyplomy</w:t>
      </w:r>
      <w:r w:rsidR="00B66ED5" w:rsidRPr="00EB14E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2B8CE7A" w14:textId="77777777" w:rsidR="00B66ED5" w:rsidRPr="00EB14ED" w:rsidRDefault="00B66ED5" w:rsidP="00D95FFB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16D606C6" w14:textId="77777777" w:rsidR="00B66ED5" w:rsidRPr="00950C34" w:rsidRDefault="00B66ED5" w:rsidP="00D95FFB">
      <w:pPr>
        <w:rPr>
          <w:sz w:val="24"/>
          <w:szCs w:val="24"/>
          <w:lang w:val="pl-PL"/>
        </w:rPr>
      </w:pPr>
    </w:p>
    <w:sectPr w:rsidR="00B66ED5" w:rsidRPr="00950C34" w:rsidSect="00C331C9">
      <w:footerReference w:type="default" r:id="rId8"/>
      <w:pgSz w:w="11906" w:h="16838" w:code="9"/>
      <w:pgMar w:top="1134" w:right="567" w:bottom="1418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F10E" w14:textId="77777777" w:rsidR="00C8166D" w:rsidRDefault="00C8166D" w:rsidP="00B500EA">
      <w:r>
        <w:separator/>
      </w:r>
    </w:p>
  </w:endnote>
  <w:endnote w:type="continuationSeparator" w:id="0">
    <w:p w14:paraId="18142B1F" w14:textId="77777777" w:rsidR="00C8166D" w:rsidRDefault="00C8166D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4824" w14:textId="77777777" w:rsidR="005D46AA" w:rsidRPr="00FA3A0E" w:rsidRDefault="002B7932" w:rsidP="00BE3307">
    <w:pPr>
      <w:pStyle w:val="Stopka"/>
      <w:tabs>
        <w:tab w:val="clear" w:pos="4536"/>
        <w:tab w:val="clear" w:pos="9072"/>
      </w:tabs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16C61753" wp14:editId="48798585">
              <wp:simplePos x="0" y="0"/>
              <wp:positionH relativeFrom="column">
                <wp:posOffset>-368936</wp:posOffset>
              </wp:positionH>
              <wp:positionV relativeFrom="paragraph">
                <wp:posOffset>-65405</wp:posOffset>
              </wp:positionV>
              <wp:extent cx="6829425" cy="0"/>
              <wp:effectExtent l="0" t="0" r="2857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C4F8C" id="Łącznik prosty 1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05pt,-5.15pt" to="508.7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2336" behindDoc="0" locked="0" layoutInCell="1" allowOverlap="1" wp14:anchorId="79042C42" wp14:editId="3022E43A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307">
      <w:rPr>
        <w:rFonts w:ascii="Arial Narrow" w:hAnsi="Arial Narrow"/>
        <w:sz w:val="18"/>
        <w:szCs w:val="18"/>
        <w:lang w:val="pl-PL"/>
      </w:rPr>
      <w:t>LIDER PROJEKTU:</w:t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5D46AA" w:rsidRPr="00FA3A0E">
      <w:rPr>
        <w:rFonts w:ascii="Arial Narrow" w:hAnsi="Arial Narrow"/>
        <w:sz w:val="18"/>
        <w:szCs w:val="18"/>
        <w:lang w:val="pl-PL"/>
      </w:rPr>
      <w:t>PARTNER PROJEKTU:</w:t>
    </w:r>
  </w:p>
  <w:p w14:paraId="693650A9" w14:textId="77777777" w:rsidR="00BE3307" w:rsidRDefault="00BE3307" w:rsidP="00BE3307">
    <w:pPr>
      <w:rPr>
        <w:rFonts w:ascii="Arial Narrow" w:hAnsi="Arial Narrow" w:cs="Arial"/>
        <w:sz w:val="15"/>
        <w:szCs w:val="15"/>
        <w:lang w:val="en-GB"/>
      </w:rPr>
    </w:pPr>
    <w:r>
      <w:rPr>
        <w:noProof/>
        <w:lang w:val="pl-PL"/>
      </w:rPr>
      <w:drawing>
        <wp:anchor distT="0" distB="0" distL="114300" distR="114300" simplePos="0" relativeHeight="251672576" behindDoc="0" locked="0" layoutInCell="1" allowOverlap="1" wp14:anchorId="459A4F79" wp14:editId="4BE7BCF5">
          <wp:simplePos x="0" y="0"/>
          <wp:positionH relativeFrom="column">
            <wp:posOffset>3138805</wp:posOffset>
          </wp:positionH>
          <wp:positionV relativeFrom="paragraph">
            <wp:posOffset>49530</wp:posOffset>
          </wp:positionV>
          <wp:extent cx="1028700" cy="49911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6AA" w:rsidRPr="00FA3A0E">
      <w:rPr>
        <w:rFonts w:ascii="Arial Narrow" w:hAnsi="Arial Narrow"/>
        <w:sz w:val="16"/>
        <w:szCs w:val="16"/>
        <w:lang w:val="pl-PL"/>
      </w:rPr>
      <w:t xml:space="preserve">Województwo Świętokrzyskie –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Pr="000A12C4">
      <w:rPr>
        <w:rFonts w:ascii="Arial Narrow" w:hAnsi="Arial Narrow" w:cs="Arial"/>
        <w:sz w:val="15"/>
        <w:szCs w:val="15"/>
        <w:lang w:val="en-GB"/>
      </w:rPr>
      <w:t>BFI BURGENLAND</w:t>
    </w:r>
  </w:p>
  <w:p w14:paraId="63C15D73" w14:textId="77777777" w:rsidR="000B2E90" w:rsidRDefault="00BE3307" w:rsidP="00BE3307">
    <w:pPr>
      <w:rPr>
        <w:rFonts w:ascii="Arial Narrow" w:hAnsi="Arial Narrow"/>
        <w:sz w:val="16"/>
        <w:szCs w:val="16"/>
        <w:lang w:val="pl-PL"/>
      </w:rPr>
    </w:pPr>
    <w:r w:rsidRPr="00FA3A0E">
      <w:rPr>
        <w:rFonts w:ascii="Arial Narrow" w:hAnsi="Arial Narrow"/>
        <w:sz w:val="16"/>
        <w:szCs w:val="16"/>
        <w:lang w:val="pl-PL"/>
      </w:rPr>
      <w:t>Urząd Marszałkowski Województwa Świętokrzyskiego</w:t>
    </w:r>
    <w:r>
      <w:rPr>
        <w:rFonts w:ascii="Arial Narrow" w:hAnsi="Arial Narrow"/>
        <w:sz w:val="16"/>
        <w:szCs w:val="16"/>
        <w:lang w:val="pl-PL"/>
      </w:rPr>
      <w:t xml:space="preserve">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  <w:t xml:space="preserve">- </w:t>
    </w:r>
    <w:r w:rsidR="000B2E90">
      <w:rPr>
        <w:rFonts w:ascii="Arial Narrow" w:hAnsi="Arial Narrow" w:cs="Arial"/>
        <w:sz w:val="15"/>
        <w:szCs w:val="15"/>
        <w:lang w:val="en-GB"/>
      </w:rPr>
      <w:t>BILDUNG. FREUDE INKLUSIVE</w:t>
    </w:r>
    <w:r w:rsidR="001E6E33">
      <w:rPr>
        <w:rFonts w:ascii="Arial Narrow" w:hAnsi="Arial Narrow"/>
        <w:sz w:val="16"/>
        <w:szCs w:val="16"/>
        <w:lang w:val="pl-PL"/>
      </w:rPr>
      <w:tab/>
    </w:r>
  </w:p>
  <w:p w14:paraId="0C2B00DD" w14:textId="77777777" w:rsidR="00BE3307" w:rsidRPr="000A12C4" w:rsidRDefault="00BE3307" w:rsidP="00BE3307">
    <w:pPr>
      <w:rPr>
        <w:rFonts w:ascii="Arial Narrow" w:hAnsi="Arial Narrow"/>
        <w:sz w:val="15"/>
        <w:szCs w:val="15"/>
        <w:lang w:val="en-GB"/>
      </w:rPr>
    </w:pPr>
    <w:r w:rsidRPr="00FA3A0E">
      <w:rPr>
        <w:rFonts w:ascii="Arial Narrow" w:hAnsi="Arial Narrow"/>
        <w:sz w:val="16"/>
        <w:szCs w:val="16"/>
        <w:lang w:val="pl-PL"/>
      </w:rPr>
      <w:t xml:space="preserve">25-002 Kielce, </w:t>
    </w:r>
    <w:proofErr w:type="spellStart"/>
    <w:r w:rsidRPr="00FA3A0E">
      <w:rPr>
        <w:rFonts w:ascii="Arial Narrow" w:hAnsi="Arial Narrow"/>
        <w:sz w:val="16"/>
        <w:szCs w:val="16"/>
        <w:lang w:val="pl-PL"/>
      </w:rPr>
      <w:t>ul.Sienkiewicza</w:t>
    </w:r>
    <w:proofErr w:type="spellEnd"/>
    <w:r w:rsidRPr="00FA3A0E">
      <w:rPr>
        <w:rFonts w:ascii="Arial Narrow" w:hAnsi="Arial Narrow"/>
        <w:sz w:val="16"/>
        <w:szCs w:val="16"/>
        <w:lang w:val="pl-PL"/>
      </w:rPr>
      <w:t xml:space="preserve"> 63, tel.365-81-70, 306-70-13</w:t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Grazer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Straße</w:t>
    </w:r>
    <w:proofErr w:type="spellEnd"/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 86 | A-7400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Oberwart</w:t>
    </w:r>
    <w:proofErr w:type="spellEnd"/>
  </w:p>
  <w:p w14:paraId="68CCC9F7" w14:textId="77777777" w:rsidR="005D46AA" w:rsidRPr="000B2E90" w:rsidRDefault="005D46AA" w:rsidP="000B2E90">
    <w:pPr>
      <w:pStyle w:val="Stopka"/>
      <w:rPr>
        <w:rFonts w:ascii="Arial Narrow" w:hAnsi="Arial Narrow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878DC" w14:textId="77777777" w:rsidR="00C8166D" w:rsidRDefault="00C8166D" w:rsidP="00B500EA">
      <w:r>
        <w:separator/>
      </w:r>
    </w:p>
  </w:footnote>
  <w:footnote w:type="continuationSeparator" w:id="0">
    <w:p w14:paraId="5F27785D" w14:textId="77777777" w:rsidR="00C8166D" w:rsidRDefault="00C8166D" w:rsidP="00B5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797"/>
    <w:multiLevelType w:val="hybridMultilevel"/>
    <w:tmpl w:val="ED5C6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47868"/>
    <w:multiLevelType w:val="hybridMultilevel"/>
    <w:tmpl w:val="2C4CA5F8"/>
    <w:lvl w:ilvl="0" w:tplc="BAFE4C6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5782"/>
    <w:multiLevelType w:val="hybridMultilevel"/>
    <w:tmpl w:val="9A2E6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26DB6"/>
    <w:multiLevelType w:val="hybridMultilevel"/>
    <w:tmpl w:val="CF860512"/>
    <w:lvl w:ilvl="0" w:tplc="8F16C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E0AC6"/>
    <w:multiLevelType w:val="hybridMultilevel"/>
    <w:tmpl w:val="CD3E6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52FB3"/>
    <w:multiLevelType w:val="hybridMultilevel"/>
    <w:tmpl w:val="B1324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C536A"/>
    <w:multiLevelType w:val="hybridMultilevel"/>
    <w:tmpl w:val="32EE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51468"/>
    <w:multiLevelType w:val="hybridMultilevel"/>
    <w:tmpl w:val="175EE548"/>
    <w:lvl w:ilvl="0" w:tplc="FBFA2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4C78"/>
    <w:rsid w:val="000406E2"/>
    <w:rsid w:val="0004525E"/>
    <w:rsid w:val="000468F3"/>
    <w:rsid w:val="00047EE9"/>
    <w:rsid w:val="00061DA2"/>
    <w:rsid w:val="00062EFC"/>
    <w:rsid w:val="000653EE"/>
    <w:rsid w:val="00067DF2"/>
    <w:rsid w:val="000710F0"/>
    <w:rsid w:val="000A49E1"/>
    <w:rsid w:val="000B2280"/>
    <w:rsid w:val="000B2E90"/>
    <w:rsid w:val="000B519D"/>
    <w:rsid w:val="000B7209"/>
    <w:rsid w:val="000C56AD"/>
    <w:rsid w:val="000C69B6"/>
    <w:rsid w:val="000D2046"/>
    <w:rsid w:val="000D6430"/>
    <w:rsid w:val="000E6252"/>
    <w:rsid w:val="00100EF5"/>
    <w:rsid w:val="0010560E"/>
    <w:rsid w:val="00114B80"/>
    <w:rsid w:val="00130F9B"/>
    <w:rsid w:val="00132413"/>
    <w:rsid w:val="00133753"/>
    <w:rsid w:val="001356C1"/>
    <w:rsid w:val="00146627"/>
    <w:rsid w:val="00146E54"/>
    <w:rsid w:val="001503E7"/>
    <w:rsid w:val="00160AD2"/>
    <w:rsid w:val="00165667"/>
    <w:rsid w:val="001663D6"/>
    <w:rsid w:val="0017099E"/>
    <w:rsid w:val="00172AF2"/>
    <w:rsid w:val="001770EC"/>
    <w:rsid w:val="001902EA"/>
    <w:rsid w:val="001936AA"/>
    <w:rsid w:val="001A1C9A"/>
    <w:rsid w:val="001A67BD"/>
    <w:rsid w:val="001B111F"/>
    <w:rsid w:val="001B14D2"/>
    <w:rsid w:val="001B218E"/>
    <w:rsid w:val="001C218B"/>
    <w:rsid w:val="001C7D2D"/>
    <w:rsid w:val="001D24D1"/>
    <w:rsid w:val="001E4FF1"/>
    <w:rsid w:val="001E6AD5"/>
    <w:rsid w:val="001E6E33"/>
    <w:rsid w:val="001E7104"/>
    <w:rsid w:val="001F2850"/>
    <w:rsid w:val="001F50BD"/>
    <w:rsid w:val="001F73C2"/>
    <w:rsid w:val="00212B19"/>
    <w:rsid w:val="00220369"/>
    <w:rsid w:val="00225C9A"/>
    <w:rsid w:val="002326A1"/>
    <w:rsid w:val="00233953"/>
    <w:rsid w:val="0023741C"/>
    <w:rsid w:val="00253320"/>
    <w:rsid w:val="00265A9D"/>
    <w:rsid w:val="00277640"/>
    <w:rsid w:val="0028786E"/>
    <w:rsid w:val="0029027A"/>
    <w:rsid w:val="00290BC4"/>
    <w:rsid w:val="002B14AD"/>
    <w:rsid w:val="002B3B38"/>
    <w:rsid w:val="002B44C4"/>
    <w:rsid w:val="002B7932"/>
    <w:rsid w:val="002C5D70"/>
    <w:rsid w:val="002D08FC"/>
    <w:rsid w:val="002E163F"/>
    <w:rsid w:val="002E2C5D"/>
    <w:rsid w:val="002F6D2D"/>
    <w:rsid w:val="00316AC2"/>
    <w:rsid w:val="00317A85"/>
    <w:rsid w:val="00324A66"/>
    <w:rsid w:val="00324FB2"/>
    <w:rsid w:val="00325A30"/>
    <w:rsid w:val="00325B7E"/>
    <w:rsid w:val="00327218"/>
    <w:rsid w:val="00330110"/>
    <w:rsid w:val="00340B89"/>
    <w:rsid w:val="003418CF"/>
    <w:rsid w:val="00344152"/>
    <w:rsid w:val="0034730B"/>
    <w:rsid w:val="00347BE7"/>
    <w:rsid w:val="00351528"/>
    <w:rsid w:val="00363312"/>
    <w:rsid w:val="003634FA"/>
    <w:rsid w:val="003643F8"/>
    <w:rsid w:val="003814ED"/>
    <w:rsid w:val="00383FBF"/>
    <w:rsid w:val="003A35FF"/>
    <w:rsid w:val="003A58D9"/>
    <w:rsid w:val="003B37C8"/>
    <w:rsid w:val="003C124E"/>
    <w:rsid w:val="003F14C6"/>
    <w:rsid w:val="00415503"/>
    <w:rsid w:val="0042098E"/>
    <w:rsid w:val="00424831"/>
    <w:rsid w:val="004312FF"/>
    <w:rsid w:val="00431D3D"/>
    <w:rsid w:val="004358D1"/>
    <w:rsid w:val="00441D27"/>
    <w:rsid w:val="004504EE"/>
    <w:rsid w:val="00455D29"/>
    <w:rsid w:val="00465EE3"/>
    <w:rsid w:val="00476048"/>
    <w:rsid w:val="00476F16"/>
    <w:rsid w:val="00486EF7"/>
    <w:rsid w:val="00494799"/>
    <w:rsid w:val="004A011C"/>
    <w:rsid w:val="004B68D6"/>
    <w:rsid w:val="004D0624"/>
    <w:rsid w:val="004D7C35"/>
    <w:rsid w:val="004E433F"/>
    <w:rsid w:val="004F632A"/>
    <w:rsid w:val="00502807"/>
    <w:rsid w:val="00502EB1"/>
    <w:rsid w:val="0050734B"/>
    <w:rsid w:val="00512684"/>
    <w:rsid w:val="00516335"/>
    <w:rsid w:val="0053240D"/>
    <w:rsid w:val="005438F8"/>
    <w:rsid w:val="00547F11"/>
    <w:rsid w:val="00561FC7"/>
    <w:rsid w:val="005623A7"/>
    <w:rsid w:val="00567635"/>
    <w:rsid w:val="005748A0"/>
    <w:rsid w:val="00576F07"/>
    <w:rsid w:val="00597891"/>
    <w:rsid w:val="005A361D"/>
    <w:rsid w:val="005B7D9E"/>
    <w:rsid w:val="005C07D2"/>
    <w:rsid w:val="005D46AA"/>
    <w:rsid w:val="005D66C6"/>
    <w:rsid w:val="005D7163"/>
    <w:rsid w:val="005E2CCC"/>
    <w:rsid w:val="00606714"/>
    <w:rsid w:val="00606E9A"/>
    <w:rsid w:val="006167EF"/>
    <w:rsid w:val="0062451F"/>
    <w:rsid w:val="006459EA"/>
    <w:rsid w:val="00650655"/>
    <w:rsid w:val="00650A84"/>
    <w:rsid w:val="00651F52"/>
    <w:rsid w:val="0065526A"/>
    <w:rsid w:val="006740C1"/>
    <w:rsid w:val="00697647"/>
    <w:rsid w:val="0069791C"/>
    <w:rsid w:val="00697EE9"/>
    <w:rsid w:val="006A3F23"/>
    <w:rsid w:val="006A5AC5"/>
    <w:rsid w:val="006A787A"/>
    <w:rsid w:val="006B1E4D"/>
    <w:rsid w:val="006B2A45"/>
    <w:rsid w:val="006F0215"/>
    <w:rsid w:val="006F20AB"/>
    <w:rsid w:val="006F4907"/>
    <w:rsid w:val="007002D4"/>
    <w:rsid w:val="00706C71"/>
    <w:rsid w:val="00712538"/>
    <w:rsid w:val="00712B8C"/>
    <w:rsid w:val="00736788"/>
    <w:rsid w:val="00751EB1"/>
    <w:rsid w:val="00761E51"/>
    <w:rsid w:val="007668FE"/>
    <w:rsid w:val="007713E6"/>
    <w:rsid w:val="007744F4"/>
    <w:rsid w:val="007746CB"/>
    <w:rsid w:val="00780DE0"/>
    <w:rsid w:val="00782751"/>
    <w:rsid w:val="00792859"/>
    <w:rsid w:val="007A1251"/>
    <w:rsid w:val="007B37DE"/>
    <w:rsid w:val="007B3AC3"/>
    <w:rsid w:val="007D5A3D"/>
    <w:rsid w:val="007F3221"/>
    <w:rsid w:val="007F3CAF"/>
    <w:rsid w:val="007F6D90"/>
    <w:rsid w:val="00806331"/>
    <w:rsid w:val="00811CF5"/>
    <w:rsid w:val="00817BE3"/>
    <w:rsid w:val="0082418A"/>
    <w:rsid w:val="00825D80"/>
    <w:rsid w:val="008261E4"/>
    <w:rsid w:val="008517A2"/>
    <w:rsid w:val="00851966"/>
    <w:rsid w:val="008A06F0"/>
    <w:rsid w:val="008A24C1"/>
    <w:rsid w:val="008A317A"/>
    <w:rsid w:val="008A705B"/>
    <w:rsid w:val="008C20FA"/>
    <w:rsid w:val="008D423C"/>
    <w:rsid w:val="008D74F9"/>
    <w:rsid w:val="008E2EAE"/>
    <w:rsid w:val="008E6296"/>
    <w:rsid w:val="008F3BAB"/>
    <w:rsid w:val="008F6020"/>
    <w:rsid w:val="00902C15"/>
    <w:rsid w:val="00902EEC"/>
    <w:rsid w:val="009109EF"/>
    <w:rsid w:val="00911F2A"/>
    <w:rsid w:val="00914510"/>
    <w:rsid w:val="009173ED"/>
    <w:rsid w:val="00926588"/>
    <w:rsid w:val="00940AE4"/>
    <w:rsid w:val="0094408D"/>
    <w:rsid w:val="00950C34"/>
    <w:rsid w:val="00961CB5"/>
    <w:rsid w:val="009721A8"/>
    <w:rsid w:val="0097269F"/>
    <w:rsid w:val="009849CB"/>
    <w:rsid w:val="00987222"/>
    <w:rsid w:val="00991D90"/>
    <w:rsid w:val="00993D96"/>
    <w:rsid w:val="00994334"/>
    <w:rsid w:val="009A2B49"/>
    <w:rsid w:val="009B2AB6"/>
    <w:rsid w:val="009B36B3"/>
    <w:rsid w:val="009B61FE"/>
    <w:rsid w:val="009B7FE1"/>
    <w:rsid w:val="009C14CA"/>
    <w:rsid w:val="009C3779"/>
    <w:rsid w:val="009E152F"/>
    <w:rsid w:val="009E5F62"/>
    <w:rsid w:val="009E5F6C"/>
    <w:rsid w:val="009E71E1"/>
    <w:rsid w:val="009F5D91"/>
    <w:rsid w:val="00A01DB0"/>
    <w:rsid w:val="00A06C35"/>
    <w:rsid w:val="00A225A5"/>
    <w:rsid w:val="00A37E2F"/>
    <w:rsid w:val="00A43AD7"/>
    <w:rsid w:val="00A447F2"/>
    <w:rsid w:val="00A528B0"/>
    <w:rsid w:val="00A5590E"/>
    <w:rsid w:val="00A60F1E"/>
    <w:rsid w:val="00A61E09"/>
    <w:rsid w:val="00A643E6"/>
    <w:rsid w:val="00A825D3"/>
    <w:rsid w:val="00A903DA"/>
    <w:rsid w:val="00A9525D"/>
    <w:rsid w:val="00A95AB4"/>
    <w:rsid w:val="00A97DED"/>
    <w:rsid w:val="00AB2BDF"/>
    <w:rsid w:val="00AB4B4D"/>
    <w:rsid w:val="00AC0933"/>
    <w:rsid w:val="00AC65DD"/>
    <w:rsid w:val="00AC685D"/>
    <w:rsid w:val="00AD306A"/>
    <w:rsid w:val="00AD7E44"/>
    <w:rsid w:val="00AF095A"/>
    <w:rsid w:val="00AF0D4D"/>
    <w:rsid w:val="00AF12AC"/>
    <w:rsid w:val="00AF73C7"/>
    <w:rsid w:val="00B14970"/>
    <w:rsid w:val="00B17783"/>
    <w:rsid w:val="00B243E0"/>
    <w:rsid w:val="00B2461F"/>
    <w:rsid w:val="00B333B6"/>
    <w:rsid w:val="00B500EA"/>
    <w:rsid w:val="00B510E9"/>
    <w:rsid w:val="00B576F2"/>
    <w:rsid w:val="00B66ED5"/>
    <w:rsid w:val="00B75FEF"/>
    <w:rsid w:val="00B8072A"/>
    <w:rsid w:val="00B90478"/>
    <w:rsid w:val="00B91A87"/>
    <w:rsid w:val="00B9493F"/>
    <w:rsid w:val="00B94E33"/>
    <w:rsid w:val="00B956F5"/>
    <w:rsid w:val="00BA0CB7"/>
    <w:rsid w:val="00BA296B"/>
    <w:rsid w:val="00BA2BE0"/>
    <w:rsid w:val="00BA4415"/>
    <w:rsid w:val="00BA458E"/>
    <w:rsid w:val="00BB566D"/>
    <w:rsid w:val="00BC18AA"/>
    <w:rsid w:val="00BC6A4D"/>
    <w:rsid w:val="00BD354A"/>
    <w:rsid w:val="00BD3EE5"/>
    <w:rsid w:val="00BE3307"/>
    <w:rsid w:val="00BE49B2"/>
    <w:rsid w:val="00BF1CC9"/>
    <w:rsid w:val="00C01F75"/>
    <w:rsid w:val="00C14719"/>
    <w:rsid w:val="00C22CA6"/>
    <w:rsid w:val="00C2636F"/>
    <w:rsid w:val="00C31BFD"/>
    <w:rsid w:val="00C331C9"/>
    <w:rsid w:val="00C3566A"/>
    <w:rsid w:val="00C4084A"/>
    <w:rsid w:val="00C4163B"/>
    <w:rsid w:val="00C42C22"/>
    <w:rsid w:val="00C439C8"/>
    <w:rsid w:val="00C52593"/>
    <w:rsid w:val="00C61CCF"/>
    <w:rsid w:val="00C63587"/>
    <w:rsid w:val="00C7235A"/>
    <w:rsid w:val="00C73185"/>
    <w:rsid w:val="00C73B8E"/>
    <w:rsid w:val="00C80F1C"/>
    <w:rsid w:val="00C8166D"/>
    <w:rsid w:val="00C84EAB"/>
    <w:rsid w:val="00CA2738"/>
    <w:rsid w:val="00CA3251"/>
    <w:rsid w:val="00CA3C88"/>
    <w:rsid w:val="00CA6568"/>
    <w:rsid w:val="00CB0BD9"/>
    <w:rsid w:val="00CD43EC"/>
    <w:rsid w:val="00CD5AFB"/>
    <w:rsid w:val="00CD5C6F"/>
    <w:rsid w:val="00CD70D5"/>
    <w:rsid w:val="00CF47BA"/>
    <w:rsid w:val="00D002EB"/>
    <w:rsid w:val="00D0404D"/>
    <w:rsid w:val="00D04120"/>
    <w:rsid w:val="00D10500"/>
    <w:rsid w:val="00D26890"/>
    <w:rsid w:val="00D4489F"/>
    <w:rsid w:val="00D44A4F"/>
    <w:rsid w:val="00D54D1D"/>
    <w:rsid w:val="00D62289"/>
    <w:rsid w:val="00D632D2"/>
    <w:rsid w:val="00D7078D"/>
    <w:rsid w:val="00D749A1"/>
    <w:rsid w:val="00D75043"/>
    <w:rsid w:val="00D75175"/>
    <w:rsid w:val="00D75629"/>
    <w:rsid w:val="00D83DE5"/>
    <w:rsid w:val="00D86EDE"/>
    <w:rsid w:val="00D91CAC"/>
    <w:rsid w:val="00D95FFB"/>
    <w:rsid w:val="00DA2605"/>
    <w:rsid w:val="00DA35D9"/>
    <w:rsid w:val="00DA7840"/>
    <w:rsid w:val="00DB1EBF"/>
    <w:rsid w:val="00DB38E9"/>
    <w:rsid w:val="00DB4D21"/>
    <w:rsid w:val="00DB527D"/>
    <w:rsid w:val="00DB52B6"/>
    <w:rsid w:val="00DC06F3"/>
    <w:rsid w:val="00DC1F2E"/>
    <w:rsid w:val="00DC392C"/>
    <w:rsid w:val="00DC581C"/>
    <w:rsid w:val="00DC5B9C"/>
    <w:rsid w:val="00DD15EE"/>
    <w:rsid w:val="00DD27CC"/>
    <w:rsid w:val="00DD2F11"/>
    <w:rsid w:val="00DE308B"/>
    <w:rsid w:val="00DE7F76"/>
    <w:rsid w:val="00E04F44"/>
    <w:rsid w:val="00E12582"/>
    <w:rsid w:val="00E20A72"/>
    <w:rsid w:val="00E34FF7"/>
    <w:rsid w:val="00E437C9"/>
    <w:rsid w:val="00E5237A"/>
    <w:rsid w:val="00E526B4"/>
    <w:rsid w:val="00E54340"/>
    <w:rsid w:val="00E55863"/>
    <w:rsid w:val="00E701F8"/>
    <w:rsid w:val="00E754EF"/>
    <w:rsid w:val="00E80960"/>
    <w:rsid w:val="00E820F0"/>
    <w:rsid w:val="00E825BC"/>
    <w:rsid w:val="00E841D3"/>
    <w:rsid w:val="00E920AC"/>
    <w:rsid w:val="00E94209"/>
    <w:rsid w:val="00EA3764"/>
    <w:rsid w:val="00EA38B3"/>
    <w:rsid w:val="00EB0AB1"/>
    <w:rsid w:val="00EB14ED"/>
    <w:rsid w:val="00EB3EEA"/>
    <w:rsid w:val="00EC780F"/>
    <w:rsid w:val="00ED0219"/>
    <w:rsid w:val="00ED0585"/>
    <w:rsid w:val="00ED314C"/>
    <w:rsid w:val="00ED3680"/>
    <w:rsid w:val="00EE2351"/>
    <w:rsid w:val="00EF0A28"/>
    <w:rsid w:val="00EF1F19"/>
    <w:rsid w:val="00F00F80"/>
    <w:rsid w:val="00F2713F"/>
    <w:rsid w:val="00F271AA"/>
    <w:rsid w:val="00F32DD2"/>
    <w:rsid w:val="00F41458"/>
    <w:rsid w:val="00F4232B"/>
    <w:rsid w:val="00F44B92"/>
    <w:rsid w:val="00F47B59"/>
    <w:rsid w:val="00F578A2"/>
    <w:rsid w:val="00F62836"/>
    <w:rsid w:val="00F66FD7"/>
    <w:rsid w:val="00FA0E54"/>
    <w:rsid w:val="00FA1F71"/>
    <w:rsid w:val="00FA221A"/>
    <w:rsid w:val="00FA3A0E"/>
    <w:rsid w:val="00FB4620"/>
    <w:rsid w:val="00FB4F2C"/>
    <w:rsid w:val="00FB6ADE"/>
    <w:rsid w:val="00FD12C7"/>
    <w:rsid w:val="00FD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9461"/>
  <w15:docId w15:val="{2D5C913E-81DA-4BA6-8F6B-4DF9159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1">
    <w:name w:val="Font Style201"/>
    <w:basedOn w:val="Domylnaczcionkaakapitu"/>
    <w:uiPriority w:val="99"/>
    <w:rsid w:val="0028786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28786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styleId="Pogrubienie">
    <w:name w:val="Strong"/>
    <w:uiPriority w:val="22"/>
    <w:qFormat/>
    <w:rsid w:val="00FA3A0E"/>
    <w:rPr>
      <w:b/>
      <w:bCs/>
    </w:rPr>
  </w:style>
  <w:style w:type="character" w:styleId="Uwydatnienie">
    <w:name w:val="Emphasis"/>
    <w:uiPriority w:val="20"/>
    <w:qFormat/>
    <w:rsid w:val="00FA3A0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8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8D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D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A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4B1B-CAF0-4E8C-86EE-E5B0402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Jakubowska, Barbara</cp:lastModifiedBy>
  <cp:revision>2</cp:revision>
  <cp:lastPrinted>2020-03-02T12:26:00Z</cp:lastPrinted>
  <dcterms:created xsi:type="dcterms:W3CDTF">2020-11-30T14:21:00Z</dcterms:created>
  <dcterms:modified xsi:type="dcterms:W3CDTF">2020-11-30T14:21:00Z</dcterms:modified>
</cp:coreProperties>
</file>